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83"/>
        <w:gridCol w:w="709"/>
        <w:gridCol w:w="992"/>
        <w:gridCol w:w="709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3DF0E29" w:rsidR="001C77BF" w:rsidRPr="001C77BF" w:rsidRDefault="00744249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5</w:t>
            </w:r>
            <w:r w:rsidR="006833A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-2021- 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CDBE896" w:rsidR="001C77BF" w:rsidRPr="00611F9C" w:rsidRDefault="006833AA" w:rsidP="000A68F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JURÍDICO II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173C" w14:textId="77777777" w:rsidR="00937E58" w:rsidRDefault="006833AA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FISCALIZACIÓN Y SANCIONES</w:t>
            </w:r>
            <w:r w:rsidR="00937E5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- </w:t>
            </w:r>
          </w:p>
          <w:p w14:paraId="45A44DA0" w14:textId="781B27C5" w:rsidR="007B2004" w:rsidRPr="00611F9C" w:rsidRDefault="00937E58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  <w:tr w:rsidR="007B2004" w:rsidRPr="001C77BF" w14:paraId="4257EC10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833A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A68F5" w:rsidRPr="001C77BF" w14:paraId="43C8310F" w14:textId="77777777" w:rsidTr="006833A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47A4FCCB" w:rsidR="000A68F5" w:rsidRPr="00C8664B" w:rsidRDefault="00744249" w:rsidP="000A68F5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744249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ROBERTO XAVIER  CHILET  MANR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6D0B1651" w:rsidR="000A68F5" w:rsidRPr="0072097D" w:rsidRDefault="00744249" w:rsidP="006833AA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98F6" w14:textId="77777777" w:rsidR="000A68F5" w:rsidRDefault="000A68F5" w:rsidP="000A68F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288F6479" w14:textId="62AB8BE0" w:rsidR="000A68F5" w:rsidRDefault="00744249" w:rsidP="000A68F5">
            <w:pPr>
              <w:suppressAutoHyphens w:val="0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3.66</w:t>
            </w:r>
          </w:p>
          <w:p w14:paraId="314A1B51" w14:textId="3EDE6A89" w:rsidR="000A68F5" w:rsidRPr="0072097D" w:rsidRDefault="000A68F5" w:rsidP="000A68F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1E52E9D2" w:rsidR="000A68F5" w:rsidRPr="00C8664B" w:rsidRDefault="000A68F5" w:rsidP="006833AA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44249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87.6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CCE9A88" w:rsidR="000A68F5" w:rsidRPr="001C77BF" w:rsidRDefault="000A68F5" w:rsidP="000A68F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7323B2FF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833AA">
        <w:rPr>
          <w:rFonts w:asciiTheme="minorHAnsi" w:hAnsiTheme="minorHAnsi"/>
        </w:rPr>
        <w:t>02 de febrero de 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F07CA" w14:textId="77777777" w:rsidR="00E30231" w:rsidRDefault="00E30231">
      <w:r>
        <w:separator/>
      </w:r>
    </w:p>
  </w:endnote>
  <w:endnote w:type="continuationSeparator" w:id="0">
    <w:p w14:paraId="252781C2" w14:textId="77777777" w:rsidR="00E30231" w:rsidRDefault="00E3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5CBA" w14:textId="77777777" w:rsidR="00E30231" w:rsidRDefault="00E30231">
      <w:r>
        <w:separator/>
      </w:r>
    </w:p>
  </w:footnote>
  <w:footnote w:type="continuationSeparator" w:id="0">
    <w:p w14:paraId="6DE9A0A0" w14:textId="77777777" w:rsidR="00E30231" w:rsidRDefault="00E3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33AA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4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37E58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3BC7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4EE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4D23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231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FD9B-23DE-4547-A47E-3E065F80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12-02T01:15:00Z</cp:lastPrinted>
  <dcterms:created xsi:type="dcterms:W3CDTF">2021-02-03T04:37:00Z</dcterms:created>
  <dcterms:modified xsi:type="dcterms:W3CDTF">2021-02-03T04:49:00Z</dcterms:modified>
</cp:coreProperties>
</file>